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8F7" w14:textId="572B26C4"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7EC6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</w:t>
      </w:r>
      <w:proofErr w:type="gramEnd"/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жданской службы</w:t>
      </w:r>
      <w:r w:rsidR="003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остоявшимся </w:t>
      </w:r>
      <w:bookmarkStart w:id="0" w:name="_GoBack"/>
      <w:bookmarkEnd w:id="0"/>
    </w:p>
    <w:p w14:paraId="3DCF65F0" w14:textId="77777777" w:rsidR="00DA2F10" w:rsidRPr="00A35CF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28725" w14:textId="35593852" w:rsidR="00C968E0" w:rsidRDefault="00F53A00" w:rsidP="00532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A3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Федеральной службы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</w:t>
      </w:r>
      <w:r w:rsidR="00703378">
        <w:rPr>
          <w:rFonts w:ascii="Times New Roman" w:hAnsi="Times New Roman" w:cs="Times New Roman"/>
          <w:sz w:val="28"/>
          <w:szCs w:val="28"/>
        </w:rPr>
        <w:t xml:space="preserve"> назначенный                                            на</w:t>
      </w:r>
      <w:r>
        <w:rPr>
          <w:rFonts w:ascii="Times New Roman" w:hAnsi="Times New Roman" w:cs="Times New Roman"/>
          <w:sz w:val="28"/>
          <w:szCs w:val="28"/>
        </w:rPr>
        <w:t xml:space="preserve"> 25 июня </w:t>
      </w:r>
      <w:r w:rsidR="00A35CF0" w:rsidRPr="00A3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а </w:t>
      </w:r>
      <w:r w:rsidRPr="00F5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5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конкурса на замещение вакантных должностей государственной гражданской службы главного государственного инспектора Воркутинского территор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, старшего государственного </w:t>
      </w:r>
      <w:r w:rsidRPr="0053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тора Воркутинского территориального</w:t>
      </w:r>
      <w:r w:rsidR="00703378" w:rsidRPr="0053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, государственного инспектора Воркутинского территориального  отдела</w:t>
      </w:r>
      <w:r w:rsidRPr="00532AD2">
        <w:rPr>
          <w:rFonts w:ascii="Times New Roman" w:hAnsi="Times New Roman" w:cs="Times New Roman"/>
          <w:sz w:val="28"/>
          <w:szCs w:val="28"/>
        </w:rPr>
        <w:t xml:space="preserve">, объявленный приказом </w:t>
      </w:r>
      <w:r w:rsidR="00703378" w:rsidRPr="00532AD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32AD2">
        <w:rPr>
          <w:rFonts w:ascii="Times New Roman" w:hAnsi="Times New Roman" w:cs="Times New Roman"/>
          <w:sz w:val="28"/>
          <w:szCs w:val="28"/>
        </w:rPr>
        <w:t xml:space="preserve">от </w:t>
      </w:r>
      <w:r w:rsidR="00532AD2" w:rsidRPr="00532AD2">
        <w:rPr>
          <w:rFonts w:ascii="Times New Roman" w:hAnsi="Times New Roman" w:cs="Times New Roman"/>
          <w:sz w:val="28"/>
          <w:szCs w:val="28"/>
        </w:rPr>
        <w:t>25.02.2020 № ПР-250-76-о «Об объявлении конкурса на замещение вакантных должностей государственной гражданской службы</w:t>
      </w:r>
      <w:proofErr w:type="gramEnd"/>
      <w:r w:rsidR="00532AD2" w:rsidRPr="00532AD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532AD2">
        <w:rPr>
          <w:rFonts w:ascii="Times New Roman" w:hAnsi="Times New Roman" w:cs="Times New Roman"/>
          <w:sz w:val="28"/>
          <w:szCs w:val="28"/>
        </w:rPr>
        <w:t>,</w:t>
      </w:r>
      <w:r w:rsidR="00703378" w:rsidRPr="0053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35CF0" w:rsidRPr="00532AD2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A35CF0" w:rsidRPr="00532AD2">
        <w:rPr>
          <w:rFonts w:ascii="Times New Roman" w:hAnsi="Times New Roman" w:cs="Times New Roman"/>
          <w:sz w:val="28"/>
          <w:szCs w:val="28"/>
        </w:rPr>
        <w:t xml:space="preserve"> не</w:t>
      </w:r>
      <w:r w:rsidR="00A35CF0" w:rsidRPr="00703378">
        <w:rPr>
          <w:rFonts w:ascii="Times New Roman" w:hAnsi="Times New Roman" w:cs="Times New Roman"/>
          <w:sz w:val="28"/>
          <w:szCs w:val="28"/>
        </w:rPr>
        <w:t xml:space="preserve"> состоявшимся, в связи с отсутствием претендентов.</w:t>
      </w:r>
    </w:p>
    <w:p w14:paraId="0AFD6004" w14:textId="77777777" w:rsidR="00E04F72" w:rsidRPr="00703378" w:rsidRDefault="00E04F72" w:rsidP="00532A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4F72" w:rsidRPr="00703378" w:rsidSect="0070337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0707D" w14:textId="77777777" w:rsidR="0099154C" w:rsidRDefault="0099154C" w:rsidP="00223958">
      <w:pPr>
        <w:spacing w:after="0" w:line="240" w:lineRule="auto"/>
      </w:pPr>
      <w:r>
        <w:separator/>
      </w:r>
    </w:p>
  </w:endnote>
  <w:endnote w:type="continuationSeparator" w:id="0">
    <w:p w14:paraId="76F44B40" w14:textId="77777777" w:rsidR="0099154C" w:rsidRDefault="0099154C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F22DC" w14:textId="77777777" w:rsidR="0099154C" w:rsidRDefault="0099154C" w:rsidP="00223958">
      <w:pPr>
        <w:spacing w:after="0" w:line="240" w:lineRule="auto"/>
      </w:pPr>
      <w:r>
        <w:separator/>
      </w:r>
    </w:p>
  </w:footnote>
  <w:footnote w:type="continuationSeparator" w:id="0">
    <w:p w14:paraId="316FEBE8" w14:textId="77777777" w:rsidR="0099154C" w:rsidRDefault="0099154C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67EC6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2AD2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0337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01951"/>
    <w:rsid w:val="00915C19"/>
    <w:rsid w:val="00942E6E"/>
    <w:rsid w:val="00950212"/>
    <w:rsid w:val="009623FB"/>
    <w:rsid w:val="009670AD"/>
    <w:rsid w:val="0099154C"/>
    <w:rsid w:val="009B2C0F"/>
    <w:rsid w:val="009E0083"/>
    <w:rsid w:val="009F46F6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65BDA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91D7F"/>
    <w:rsid w:val="00D92C12"/>
    <w:rsid w:val="00DA2F10"/>
    <w:rsid w:val="00DA2F48"/>
    <w:rsid w:val="00DF3BE2"/>
    <w:rsid w:val="00E04F72"/>
    <w:rsid w:val="00E1194E"/>
    <w:rsid w:val="00E155BD"/>
    <w:rsid w:val="00E24443"/>
    <w:rsid w:val="00E35420"/>
    <w:rsid w:val="00E71DEA"/>
    <w:rsid w:val="00E726BF"/>
    <w:rsid w:val="00EA5D23"/>
    <w:rsid w:val="00EB5622"/>
    <w:rsid w:val="00ED4EB2"/>
    <w:rsid w:val="00EE24B0"/>
    <w:rsid w:val="00EE373D"/>
    <w:rsid w:val="00F2264F"/>
    <w:rsid w:val="00F33983"/>
    <w:rsid w:val="00F440F8"/>
    <w:rsid w:val="00F47F77"/>
    <w:rsid w:val="00F53A00"/>
    <w:rsid w:val="00F60003"/>
    <w:rsid w:val="00F625FB"/>
    <w:rsid w:val="00F66756"/>
    <w:rsid w:val="00F96AA5"/>
    <w:rsid w:val="00FA052C"/>
    <w:rsid w:val="00FC4D9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8D08-9652-4A8F-A926-BEEF5D4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ошкина Ульяна Петровна</dc:creator>
  <cp:lastModifiedBy>Афанасьева Ирина Валерьевна</cp:lastModifiedBy>
  <cp:revision>6</cp:revision>
  <cp:lastPrinted>2018-10-15T06:19:00Z</cp:lastPrinted>
  <dcterms:created xsi:type="dcterms:W3CDTF">2020-06-28T17:28:00Z</dcterms:created>
  <dcterms:modified xsi:type="dcterms:W3CDTF">2020-06-29T07:26:00Z</dcterms:modified>
</cp:coreProperties>
</file>